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4D" w:rsidRP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EC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3ECF">
        <w:rPr>
          <w:rFonts w:ascii="Times New Roman" w:hAnsi="Times New Roman" w:cs="Times New Roman"/>
          <w:sz w:val="28"/>
          <w:szCs w:val="28"/>
        </w:rPr>
        <w:t xml:space="preserve">О доходах, 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руководителя федерального государственного бюджетного учреждения «</w:t>
      </w:r>
      <w:r w:rsidR="000273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вузовск</w:t>
      </w:r>
      <w:r w:rsidR="000273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="0002733B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733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 Санкт-Петербурге» (ФГБУ «МСГ»), а также о доходах, об</w:t>
      </w:r>
      <w:r w:rsidRPr="00333ECF">
        <w:rPr>
          <w:rFonts w:ascii="Times New Roman" w:hAnsi="Times New Roman" w:cs="Times New Roman"/>
          <w:sz w:val="28"/>
          <w:szCs w:val="28"/>
        </w:rPr>
        <w:t xml:space="preserve">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его супруги (супруга), несовершеннолетних детей</w:t>
      </w:r>
      <w:proofErr w:type="gramEnd"/>
    </w:p>
    <w:p w:rsid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027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по 31 декабря 201</w:t>
      </w:r>
      <w:r w:rsidR="00027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733"/>
        <w:gridCol w:w="980"/>
        <w:gridCol w:w="1610"/>
        <w:gridCol w:w="996"/>
        <w:gridCol w:w="1434"/>
        <w:gridCol w:w="980"/>
        <w:gridCol w:w="996"/>
        <w:gridCol w:w="1434"/>
        <w:gridCol w:w="1569"/>
        <w:gridCol w:w="1773"/>
        <w:gridCol w:w="2054"/>
      </w:tblGrid>
      <w:tr w:rsidR="00D46BA7" w:rsidRPr="00F275CE" w:rsidTr="00D46BA7">
        <w:tc>
          <w:tcPr>
            <w:tcW w:w="1733" w:type="dxa"/>
            <w:vMerge w:val="restart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020" w:type="dxa"/>
            <w:gridSpan w:val="4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D46BA7" w:rsidRPr="00F275CE" w:rsidRDefault="00D46BA7" w:rsidP="00C6677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73" w:type="dxa"/>
            <w:vMerge w:val="restart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054" w:type="dxa"/>
            <w:vMerge w:val="restart"/>
          </w:tcPr>
          <w:p w:rsidR="00D46BA7" w:rsidRDefault="007A2D2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46BA7" w:rsidRPr="00F275CE" w:rsidTr="00D46BA7">
        <w:tc>
          <w:tcPr>
            <w:tcW w:w="1733" w:type="dxa"/>
            <w:vMerge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6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5C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9" w:type="dxa"/>
            <w:vMerge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A7" w:rsidRPr="00F275CE" w:rsidTr="00D46BA7">
        <w:tc>
          <w:tcPr>
            <w:tcW w:w="1733" w:type="dxa"/>
          </w:tcPr>
          <w:p w:rsidR="00D46BA7" w:rsidRPr="00DA0987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быльский А.А.</w:t>
            </w:r>
          </w:p>
        </w:tc>
        <w:tc>
          <w:tcPr>
            <w:tcW w:w="98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1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5</w:t>
            </w:r>
          </w:p>
        </w:tc>
        <w:tc>
          <w:tcPr>
            <w:tcW w:w="1434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8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6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34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</w:tcPr>
          <w:p w:rsidR="00D46BA7" w:rsidRPr="00DA0987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3" w:type="dxa"/>
          </w:tcPr>
          <w:p w:rsidR="00D46BA7" w:rsidRPr="00F275CE" w:rsidRDefault="007A2D2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1F6B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516,42</w:t>
            </w:r>
          </w:p>
        </w:tc>
        <w:tc>
          <w:tcPr>
            <w:tcW w:w="2054" w:type="dxa"/>
          </w:tcPr>
          <w:p w:rsidR="00D46BA7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A7" w:rsidRPr="00F275CE" w:rsidTr="00D46BA7">
        <w:tc>
          <w:tcPr>
            <w:tcW w:w="1733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98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5</w:t>
            </w:r>
          </w:p>
        </w:tc>
        <w:tc>
          <w:tcPr>
            <w:tcW w:w="1434" w:type="dxa"/>
          </w:tcPr>
          <w:p w:rsidR="00D46BA7" w:rsidRPr="00F275CE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9" w:type="dxa"/>
          </w:tcPr>
          <w:p w:rsidR="00D46BA7" w:rsidRPr="00DA0987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3" w:type="dxa"/>
          </w:tcPr>
          <w:p w:rsidR="00D46BA7" w:rsidRPr="00F275CE" w:rsidRDefault="007A2D20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11,32</w:t>
            </w:r>
          </w:p>
        </w:tc>
        <w:tc>
          <w:tcPr>
            <w:tcW w:w="2054" w:type="dxa"/>
          </w:tcPr>
          <w:p w:rsidR="00D46BA7" w:rsidRDefault="00D46BA7" w:rsidP="00333E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ECF" w:rsidRPr="00333ECF" w:rsidRDefault="00333ECF" w:rsidP="00333E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33ECF" w:rsidRPr="00333ECF" w:rsidSect="00333E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CF"/>
    <w:rsid w:val="0002733B"/>
    <w:rsid w:val="001F6B3D"/>
    <w:rsid w:val="00333ECF"/>
    <w:rsid w:val="007A2D20"/>
    <w:rsid w:val="008E5084"/>
    <w:rsid w:val="00BA5174"/>
    <w:rsid w:val="00C66770"/>
    <w:rsid w:val="00CD534D"/>
    <w:rsid w:val="00D32E0D"/>
    <w:rsid w:val="00D46BA7"/>
    <w:rsid w:val="00DA0987"/>
    <w:rsid w:val="00F2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AFF3-2242-4F67-B450-C71FD00B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. Пономарева</dc:creator>
  <cp:lastModifiedBy>Вероника С. Пономарева</cp:lastModifiedBy>
  <cp:revision>6</cp:revision>
  <cp:lastPrinted>2019-05-29T06:26:00Z</cp:lastPrinted>
  <dcterms:created xsi:type="dcterms:W3CDTF">2019-05-29T06:40:00Z</dcterms:created>
  <dcterms:modified xsi:type="dcterms:W3CDTF">2019-05-29T07:54:00Z</dcterms:modified>
</cp:coreProperties>
</file>